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5F" w:rsidRDefault="0021655F" w:rsidP="0021655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ПОСТАНОВЛЕНИЕ АДМИНИСТРАЦИИ ГОРОДА КОВРОВА ВЛАДИМИРСКОЙ ОБЛАСТИ № 772 ОТ 30.03.2018 г.</w:t>
      </w:r>
    </w:p>
    <w:p w:rsidR="0021655F" w:rsidRPr="0021655F" w:rsidRDefault="0021655F" w:rsidP="002165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655F" w:rsidRDefault="0021655F" w:rsidP="00216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55F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состав конкурсной экспертной комиссии.</w:t>
      </w:r>
    </w:p>
    <w:p w:rsidR="0021655F" w:rsidRPr="0021655F" w:rsidRDefault="0021655F" w:rsidP="00216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F674F" w:rsidRDefault="0021655F" w:rsidP="00216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74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0F0A8A">
        <w:rPr>
          <w:rFonts w:ascii="Times New Roman" w:hAnsi="Times New Roman" w:cs="Times New Roman"/>
          <w:sz w:val="28"/>
          <w:szCs w:val="28"/>
        </w:rPr>
        <w:t xml:space="preserve">, </w:t>
      </w:r>
      <w:r w:rsidR="00C85751" w:rsidRPr="00151187">
        <w:rPr>
          <w:rFonts w:ascii="Times New Roman" w:hAnsi="Times New Roman" w:cs="Times New Roman"/>
          <w:sz w:val="28"/>
          <w:szCs w:val="28"/>
        </w:rPr>
        <w:t>на основан</w:t>
      </w:r>
      <w:r w:rsidR="00C85751">
        <w:rPr>
          <w:rFonts w:ascii="Times New Roman" w:hAnsi="Times New Roman" w:cs="Times New Roman"/>
          <w:sz w:val="28"/>
          <w:szCs w:val="28"/>
        </w:rPr>
        <w:t xml:space="preserve">ии Устава города Коврова </w:t>
      </w:r>
      <w:r w:rsidR="00C85751" w:rsidRPr="0021655F">
        <w:rPr>
          <w:rFonts w:ascii="Times New Roman" w:hAnsi="Times New Roman" w:cs="Times New Roman"/>
          <w:spacing w:val="30"/>
          <w:sz w:val="28"/>
          <w:szCs w:val="28"/>
        </w:rPr>
        <w:t>постановляю</w:t>
      </w:r>
      <w:r w:rsidR="00C85751" w:rsidRPr="0021655F">
        <w:rPr>
          <w:rFonts w:ascii="Times New Roman" w:hAnsi="Times New Roman" w:cs="Times New Roman"/>
          <w:sz w:val="28"/>
          <w:szCs w:val="28"/>
        </w:rPr>
        <w:t>:</w:t>
      </w:r>
    </w:p>
    <w:p w:rsidR="009F674F" w:rsidRPr="004705C7" w:rsidRDefault="009F674F" w:rsidP="0021655F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4F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4705C7">
        <w:rPr>
          <w:rFonts w:ascii="Times New Roman" w:hAnsi="Times New Roman" w:cs="Times New Roman"/>
          <w:sz w:val="28"/>
          <w:szCs w:val="28"/>
        </w:rPr>
        <w:t>«</w:t>
      </w:r>
      <w:r w:rsidR="004705C7" w:rsidRPr="00871A83">
        <w:rPr>
          <w:rFonts w:ascii="Times New Roman" w:hAnsi="Times New Roman" w:cs="Times New Roman"/>
          <w:sz w:val="28"/>
          <w:szCs w:val="28"/>
        </w:rPr>
        <w:t>Состав</w:t>
      </w:r>
      <w:r w:rsidR="004705C7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871A83">
        <w:rPr>
          <w:rFonts w:ascii="Times New Roman" w:hAnsi="Times New Roman" w:cs="Times New Roman"/>
          <w:sz w:val="28"/>
          <w:szCs w:val="28"/>
        </w:rPr>
        <w:t>конкурсной экспертной комиссии муниципального этапа конкурса муниципальных общеобразовательных организаций,  внедряющих инновационные образовательные программы и муниципального этапа конкурса на выплату денежного поощрения лучшим учителям образовательных организаций,  реализующих образовательные программы начального общего, основного общего и среднего общего образования</w:t>
      </w:r>
      <w:r w:rsidR="004705C7">
        <w:rPr>
          <w:rFonts w:ascii="Times New Roman" w:hAnsi="Times New Roman" w:cs="Times New Roman"/>
          <w:sz w:val="28"/>
          <w:szCs w:val="28"/>
        </w:rPr>
        <w:t xml:space="preserve">» </w:t>
      </w:r>
      <w:r w:rsidRPr="004705C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Коврова от  </w:t>
      </w:r>
      <w:r w:rsidR="004705C7">
        <w:rPr>
          <w:rFonts w:ascii="Times New Roman" w:hAnsi="Times New Roman" w:cs="Times New Roman"/>
          <w:sz w:val="28"/>
          <w:szCs w:val="28"/>
        </w:rPr>
        <w:t>06.04.2016 № 983</w:t>
      </w:r>
      <w:r w:rsidR="00EB221B" w:rsidRPr="004705C7">
        <w:rPr>
          <w:rFonts w:ascii="Times New Roman" w:hAnsi="Times New Roman" w:cs="Times New Roman"/>
          <w:sz w:val="28"/>
          <w:szCs w:val="28"/>
        </w:rPr>
        <w:t xml:space="preserve"> </w:t>
      </w:r>
      <w:r w:rsidRPr="004705C7">
        <w:rPr>
          <w:rFonts w:ascii="Times New Roman" w:hAnsi="Times New Roman" w:cs="Times New Roman"/>
          <w:sz w:val="28"/>
          <w:szCs w:val="28"/>
        </w:rPr>
        <w:t>«</w:t>
      </w:r>
      <w:r w:rsidR="0097122B" w:rsidRPr="004705C7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4705C7">
        <w:rPr>
          <w:rFonts w:ascii="Times New Roman" w:hAnsi="Times New Roman" w:cs="Times New Roman"/>
          <w:sz w:val="28"/>
          <w:szCs w:val="28"/>
        </w:rPr>
        <w:t>конкурсной экспертной комиссии</w:t>
      </w:r>
      <w:r w:rsidR="0097122B" w:rsidRPr="004705C7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605A79" w:rsidRDefault="00605A79" w:rsidP="0021655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5095A">
        <w:rPr>
          <w:rFonts w:ascii="Times New Roman" w:hAnsi="Times New Roman" w:cs="Times New Roman"/>
          <w:sz w:val="28"/>
          <w:szCs w:val="28"/>
        </w:rPr>
        <w:t xml:space="preserve"> строке</w:t>
      </w:r>
      <w:r w:rsidR="0021655F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4</w:t>
      </w:r>
      <w:r w:rsidR="0021655F">
        <w:rPr>
          <w:rFonts w:ascii="Times New Roman" w:hAnsi="Times New Roman" w:cs="Times New Roman"/>
          <w:sz w:val="28"/>
          <w:szCs w:val="28"/>
        </w:rPr>
        <w:t xml:space="preserve"> </w:t>
      </w:r>
      <w:r w:rsidRPr="00C5095A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05C7" w:rsidRPr="00871A83">
        <w:rPr>
          <w:rFonts w:ascii="Times New Roman" w:hAnsi="Times New Roman" w:cs="Times New Roman"/>
          <w:sz w:val="28"/>
          <w:szCs w:val="28"/>
        </w:rPr>
        <w:t>Состав</w:t>
      </w:r>
      <w:r w:rsidR="004705C7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871A83">
        <w:rPr>
          <w:rFonts w:ascii="Times New Roman" w:hAnsi="Times New Roman" w:cs="Times New Roman"/>
          <w:sz w:val="28"/>
          <w:szCs w:val="28"/>
        </w:rPr>
        <w:t>конкурсной экспертной комиссии муниципального этапа конкурса муниципальных общеобразовательных организаций,  внедряющих инновационные образовательные программы и муниципального этапа конкурса на выплату денежного поощрения лучшим учителям образовательных организаций,  реализующих образовательные программы начального общего, основного общего и среднего общего образования</w:t>
      </w:r>
      <w:r w:rsidRPr="009F67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рафе 2 слова </w:t>
      </w:r>
      <w:r w:rsidR="004705C7">
        <w:rPr>
          <w:rFonts w:ascii="Times New Roman" w:hAnsi="Times New Roman" w:cs="Times New Roman"/>
          <w:sz w:val="28"/>
          <w:szCs w:val="28"/>
        </w:rPr>
        <w:t xml:space="preserve">«и.о. </w:t>
      </w:r>
      <w:r w:rsidR="004705C7" w:rsidRPr="00F21CF7">
        <w:rPr>
          <w:rFonts w:ascii="Times New Roman" w:hAnsi="Times New Roman" w:cs="Times New Roman"/>
          <w:sz w:val="28"/>
          <w:szCs w:val="28"/>
        </w:rPr>
        <w:t>ректор</w:t>
      </w:r>
      <w:r w:rsidR="004705C7">
        <w:rPr>
          <w:rFonts w:ascii="Times New Roman" w:hAnsi="Times New Roman" w:cs="Times New Roman"/>
          <w:sz w:val="28"/>
          <w:szCs w:val="28"/>
        </w:rPr>
        <w:t>а</w:t>
      </w:r>
      <w:r w:rsidR="004705C7" w:rsidRPr="00F21CF7">
        <w:rPr>
          <w:rFonts w:ascii="Times New Roman" w:hAnsi="Times New Roman" w:cs="Times New Roman"/>
          <w:sz w:val="28"/>
          <w:szCs w:val="28"/>
        </w:rPr>
        <w:t xml:space="preserve"> ФГБОУ ВПО «КГТА им. В.А. Дегтярева», председатель Ученого совета КГТА (по</w:t>
      </w:r>
      <w:proofErr w:type="gramEnd"/>
      <w:r w:rsidR="004705C7" w:rsidRPr="00F21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5C7" w:rsidRPr="00F21CF7">
        <w:rPr>
          <w:rFonts w:ascii="Times New Roman" w:hAnsi="Times New Roman" w:cs="Times New Roman"/>
          <w:sz w:val="28"/>
          <w:szCs w:val="28"/>
        </w:rPr>
        <w:t>согласованию</w:t>
      </w:r>
      <w:proofErr w:type="gramEnd"/>
      <w:r w:rsidR="004705C7" w:rsidRPr="00F21CF7">
        <w:rPr>
          <w:rFonts w:ascii="Times New Roman" w:hAnsi="Times New Roman" w:cs="Times New Roman"/>
          <w:sz w:val="28"/>
          <w:szCs w:val="28"/>
        </w:rPr>
        <w:t>)</w:t>
      </w:r>
      <w:r w:rsidR="004705C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Ректор ФГБОУ ВО «КГТА им. В.А. Дегтярева</w:t>
      </w:r>
      <w:r w:rsidR="00544BA2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4705C7">
        <w:rPr>
          <w:rFonts w:ascii="Times New Roman" w:hAnsi="Times New Roman" w:cs="Times New Roman"/>
          <w:sz w:val="28"/>
          <w:szCs w:val="28"/>
        </w:rPr>
        <w:t>».</w:t>
      </w:r>
    </w:p>
    <w:p w:rsidR="004705C7" w:rsidRPr="004705C7" w:rsidRDefault="00DA2D4B" w:rsidP="0021655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705C7" w:rsidRPr="001511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705C7" w:rsidRPr="001511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705C7">
        <w:rPr>
          <w:rFonts w:ascii="Times New Roman" w:hAnsi="Times New Roman" w:cs="Times New Roman"/>
          <w:sz w:val="28"/>
          <w:szCs w:val="28"/>
        </w:rPr>
        <w:t>начальника управления образован</w:t>
      </w:r>
      <w:r w:rsidR="0021655F">
        <w:rPr>
          <w:rFonts w:ascii="Times New Roman" w:hAnsi="Times New Roman" w:cs="Times New Roman"/>
          <w:sz w:val="28"/>
          <w:szCs w:val="28"/>
        </w:rPr>
        <w:t>ия администрации города Коврова</w:t>
      </w:r>
      <w:r w:rsidR="004705C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4705C7">
        <w:rPr>
          <w:rFonts w:ascii="Times New Roman" w:hAnsi="Times New Roman" w:cs="Times New Roman"/>
          <w:sz w:val="28"/>
          <w:szCs w:val="28"/>
        </w:rPr>
        <w:t>Павлюка</w:t>
      </w:r>
      <w:proofErr w:type="spellEnd"/>
      <w:r w:rsidR="004705C7" w:rsidRPr="00151187">
        <w:rPr>
          <w:rFonts w:ascii="Times New Roman" w:hAnsi="Times New Roman" w:cs="Times New Roman"/>
          <w:sz w:val="28"/>
          <w:szCs w:val="28"/>
        </w:rPr>
        <w:t>.</w:t>
      </w:r>
    </w:p>
    <w:p w:rsidR="00C85751" w:rsidRPr="00465776" w:rsidRDefault="00C85751" w:rsidP="0021655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8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1D060C">
        <w:rPr>
          <w:rFonts w:ascii="Times New Roman" w:hAnsi="Times New Roman" w:cs="Times New Roman"/>
          <w:sz w:val="28"/>
          <w:szCs w:val="28"/>
        </w:rPr>
        <w:t>его подписания и подлежит официальному</w:t>
      </w:r>
      <w:r w:rsidRPr="0015118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D06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D47" w:rsidRPr="00600434" w:rsidRDefault="00840D47" w:rsidP="0021655F">
      <w:pPr>
        <w:pStyle w:val="a6"/>
        <w:rPr>
          <w:sz w:val="28"/>
          <w:szCs w:val="28"/>
        </w:rPr>
      </w:pPr>
    </w:p>
    <w:p w:rsidR="00C85751" w:rsidRPr="00600434" w:rsidRDefault="00C85751" w:rsidP="0021655F">
      <w:pPr>
        <w:pStyle w:val="a6"/>
        <w:rPr>
          <w:sz w:val="28"/>
          <w:szCs w:val="28"/>
        </w:rPr>
      </w:pPr>
    </w:p>
    <w:p w:rsidR="00C85751" w:rsidRPr="00600434" w:rsidRDefault="00C85751" w:rsidP="0021655F">
      <w:pPr>
        <w:pStyle w:val="a6"/>
        <w:rPr>
          <w:sz w:val="28"/>
          <w:szCs w:val="28"/>
        </w:rPr>
      </w:pPr>
    </w:p>
    <w:p w:rsidR="006D2104" w:rsidRPr="006D2104" w:rsidRDefault="00C85751" w:rsidP="00216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8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A0CF7">
        <w:rPr>
          <w:rFonts w:ascii="Times New Roman" w:hAnsi="Times New Roman" w:cs="Times New Roman"/>
          <w:sz w:val="28"/>
          <w:szCs w:val="28"/>
        </w:rPr>
        <w:t xml:space="preserve"> </w:t>
      </w:r>
      <w:r w:rsidR="00840D47">
        <w:rPr>
          <w:rFonts w:ascii="Times New Roman" w:hAnsi="Times New Roman" w:cs="Times New Roman"/>
          <w:sz w:val="28"/>
          <w:szCs w:val="28"/>
        </w:rPr>
        <w:t xml:space="preserve">  </w:t>
      </w:r>
      <w:r w:rsidRPr="00151187">
        <w:rPr>
          <w:rFonts w:ascii="Times New Roman" w:hAnsi="Times New Roman" w:cs="Times New Roman"/>
          <w:sz w:val="28"/>
          <w:szCs w:val="28"/>
        </w:rPr>
        <w:t>А.В. Зотов</w:t>
      </w:r>
    </w:p>
    <w:sectPr w:rsidR="006D2104" w:rsidRPr="006D2104" w:rsidSect="00DA2D4B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669"/>
    <w:multiLevelType w:val="hybridMultilevel"/>
    <w:tmpl w:val="EC42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34A25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461B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96278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A3BBA"/>
    <w:multiLevelType w:val="multilevel"/>
    <w:tmpl w:val="D7DED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9CE0D17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7D96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003DD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04456"/>
    <w:multiLevelType w:val="hybridMultilevel"/>
    <w:tmpl w:val="3BAC8DB0"/>
    <w:lvl w:ilvl="0" w:tplc="7DC2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175EF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0B4CA8"/>
    <w:rsid w:val="000A6A13"/>
    <w:rsid w:val="000B4CA8"/>
    <w:rsid w:val="000F0A8A"/>
    <w:rsid w:val="00110DCE"/>
    <w:rsid w:val="00136F1F"/>
    <w:rsid w:val="00151187"/>
    <w:rsid w:val="00187073"/>
    <w:rsid w:val="001B3B9A"/>
    <w:rsid w:val="001D060C"/>
    <w:rsid w:val="00203EF8"/>
    <w:rsid w:val="0021655F"/>
    <w:rsid w:val="002374EF"/>
    <w:rsid w:val="002427B8"/>
    <w:rsid w:val="0027151F"/>
    <w:rsid w:val="00281481"/>
    <w:rsid w:val="002F70FB"/>
    <w:rsid w:val="00433BF0"/>
    <w:rsid w:val="00446C33"/>
    <w:rsid w:val="00465776"/>
    <w:rsid w:val="004705C7"/>
    <w:rsid w:val="004F3CA5"/>
    <w:rsid w:val="00535550"/>
    <w:rsid w:val="005431A3"/>
    <w:rsid w:val="00544BA2"/>
    <w:rsid w:val="00575558"/>
    <w:rsid w:val="00586933"/>
    <w:rsid w:val="005A0CF7"/>
    <w:rsid w:val="005D3AE0"/>
    <w:rsid w:val="00600434"/>
    <w:rsid w:val="00605A79"/>
    <w:rsid w:val="00615ACF"/>
    <w:rsid w:val="006611C0"/>
    <w:rsid w:val="0067200D"/>
    <w:rsid w:val="006B1FC6"/>
    <w:rsid w:val="006B7044"/>
    <w:rsid w:val="006D2104"/>
    <w:rsid w:val="007E31DF"/>
    <w:rsid w:val="00840D47"/>
    <w:rsid w:val="00850153"/>
    <w:rsid w:val="00871A83"/>
    <w:rsid w:val="00932B9F"/>
    <w:rsid w:val="00935836"/>
    <w:rsid w:val="00952F34"/>
    <w:rsid w:val="00963A2A"/>
    <w:rsid w:val="0097122B"/>
    <w:rsid w:val="009D71BE"/>
    <w:rsid w:val="009F674F"/>
    <w:rsid w:val="00A074F1"/>
    <w:rsid w:val="00A16B9F"/>
    <w:rsid w:val="00A21820"/>
    <w:rsid w:val="00A25691"/>
    <w:rsid w:val="00A3321C"/>
    <w:rsid w:val="00A54A99"/>
    <w:rsid w:val="00A614C7"/>
    <w:rsid w:val="00A91F5F"/>
    <w:rsid w:val="00AC245C"/>
    <w:rsid w:val="00B30F2B"/>
    <w:rsid w:val="00B61339"/>
    <w:rsid w:val="00BC4877"/>
    <w:rsid w:val="00C85751"/>
    <w:rsid w:val="00CB2E4A"/>
    <w:rsid w:val="00CB52D4"/>
    <w:rsid w:val="00CD17DA"/>
    <w:rsid w:val="00D42DBE"/>
    <w:rsid w:val="00D51B65"/>
    <w:rsid w:val="00D54947"/>
    <w:rsid w:val="00DA2D4B"/>
    <w:rsid w:val="00DB3D6E"/>
    <w:rsid w:val="00DF4CFF"/>
    <w:rsid w:val="00E86B39"/>
    <w:rsid w:val="00E95A99"/>
    <w:rsid w:val="00EB221B"/>
    <w:rsid w:val="00F21CF7"/>
    <w:rsid w:val="00F26897"/>
    <w:rsid w:val="00FD2A5A"/>
    <w:rsid w:val="00FD575B"/>
    <w:rsid w:val="00FE17D9"/>
    <w:rsid w:val="00FF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0D"/>
  </w:style>
  <w:style w:type="paragraph" w:styleId="1">
    <w:name w:val="heading 1"/>
    <w:basedOn w:val="a"/>
    <w:next w:val="a"/>
    <w:link w:val="10"/>
    <w:uiPriority w:val="9"/>
    <w:qFormat/>
    <w:rsid w:val="000F0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8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73"/>
    <w:pPr>
      <w:ind w:left="720"/>
      <w:contextualSpacing/>
    </w:pPr>
  </w:style>
  <w:style w:type="paragraph" w:styleId="a4">
    <w:name w:val="Plain Text"/>
    <w:basedOn w:val="a"/>
    <w:link w:val="a5"/>
    <w:rsid w:val="001870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7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18707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21CF7"/>
    <w:rPr>
      <w:color w:val="0000FF"/>
      <w:u w:val="single"/>
    </w:rPr>
  </w:style>
  <w:style w:type="paragraph" w:customStyle="1" w:styleId="ConsPlusNormal">
    <w:name w:val="ConsPlusNormal"/>
    <w:rsid w:val="000A6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0F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0F0A8A"/>
    <w:rPr>
      <w:b/>
      <w:bCs/>
    </w:rPr>
  </w:style>
  <w:style w:type="character" w:customStyle="1" w:styleId="apple-style-span">
    <w:name w:val="apple-style-span"/>
    <w:basedOn w:val="a0"/>
    <w:rsid w:val="00A16B9F"/>
  </w:style>
  <w:style w:type="character" w:customStyle="1" w:styleId="apple-converted-space">
    <w:name w:val="apple-converted-space"/>
    <w:basedOn w:val="a0"/>
    <w:rsid w:val="00A16B9F"/>
  </w:style>
  <w:style w:type="character" w:styleId="aa">
    <w:name w:val="Emphasis"/>
    <w:basedOn w:val="a0"/>
    <w:qFormat/>
    <w:rsid w:val="009F67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8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73"/>
    <w:pPr>
      <w:ind w:left="720"/>
      <w:contextualSpacing/>
    </w:pPr>
  </w:style>
  <w:style w:type="paragraph" w:styleId="a4">
    <w:name w:val="Plain Text"/>
    <w:basedOn w:val="a"/>
    <w:link w:val="a5"/>
    <w:rsid w:val="001870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7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18707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21CF7"/>
    <w:rPr>
      <w:color w:val="0000FF"/>
      <w:u w:val="single"/>
    </w:rPr>
  </w:style>
  <w:style w:type="paragraph" w:customStyle="1" w:styleId="ConsPlusNormal">
    <w:name w:val="ConsPlusNormal"/>
    <w:rsid w:val="000A6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EBD4-2320-4D5D-8710-4BE2079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4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Крюкова</cp:lastModifiedBy>
  <cp:revision>4</cp:revision>
  <cp:lastPrinted>2016-04-19T07:37:00Z</cp:lastPrinted>
  <dcterms:created xsi:type="dcterms:W3CDTF">2018-03-23T06:22:00Z</dcterms:created>
  <dcterms:modified xsi:type="dcterms:W3CDTF">2018-04-03T12:01:00Z</dcterms:modified>
</cp:coreProperties>
</file>